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P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791E49">
        <w:rPr>
          <w:rFonts w:ascii="Times New Roman" w:eastAsia="Calibri" w:hAnsi="Times New Roman" w:cs="Times New Roman"/>
          <w:b/>
          <w:sz w:val="36"/>
          <w:szCs w:val="28"/>
          <w:lang w:val="uk-UA"/>
        </w:rPr>
        <w:t>Інженерія програмного забезпечення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1B19EA">
        <w:rPr>
          <w:rFonts w:ascii="Times New Roman" w:eastAsia="Calibri" w:hAnsi="Times New Roman" w:cs="Times New Roman"/>
          <w:sz w:val="32"/>
          <w:szCs w:val="32"/>
          <w:lang w:val="uk-UA"/>
        </w:rPr>
        <w:t>8</w:t>
      </w: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1B19EA" w:rsidRPr="001B19E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АБЛОНИ, ЩО ПОРОДЖУЮТЬ. ШАБЛОНИ PROTOTYPE, SINGLETON, FACTORY METHOD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CA525E" w:rsidRPr="00685BBD" w:rsidRDefault="00ED3528" w:rsidP="00CA525E">
      <w:pPr>
        <w:jc w:val="center"/>
        <w:rPr>
          <w:rFonts w:ascii="Times New Roman" w:hAnsi="Times New Roman" w:cs="Times New Roman"/>
          <w:b/>
          <w:lang w:val="uk-UA"/>
        </w:rPr>
      </w:pPr>
      <w:r w:rsidRPr="00685BBD">
        <w:rPr>
          <w:rFonts w:ascii="Times New Roman" w:hAnsi="Times New Roman" w:cs="Times New Roman"/>
          <w:b/>
          <w:lang w:val="uk-UA"/>
        </w:rPr>
        <w:lastRenderedPageBreak/>
        <w:t>Лабораторна робота №</w:t>
      </w:r>
      <w:r w:rsidR="001B19EA">
        <w:rPr>
          <w:rFonts w:ascii="Times New Roman" w:hAnsi="Times New Roman" w:cs="Times New Roman"/>
          <w:b/>
          <w:lang w:val="uk-UA"/>
        </w:rPr>
        <w:t>8</w:t>
      </w:r>
    </w:p>
    <w:p w:rsidR="00823B67" w:rsidRPr="00685BBD" w:rsidRDefault="00685BBD" w:rsidP="001B19EA">
      <w:pPr>
        <w:suppressAutoHyphens/>
        <w:spacing w:after="0" w:line="360" w:lineRule="auto"/>
        <w:ind w:left="716" w:hanging="705"/>
        <w:jc w:val="both"/>
        <w:rPr>
          <w:rFonts w:ascii="Times New Roman" w:hAnsi="Times New Roman" w:cs="Times New Roman"/>
          <w:lang w:val="uk-UA"/>
        </w:rPr>
      </w:pPr>
      <w:r w:rsidRPr="00685BBD">
        <w:rPr>
          <w:rFonts w:ascii="Times New Roman" w:eastAsia="Times New Roman" w:hAnsi="Times New Roman" w:cs="Times New Roman"/>
          <w:b/>
          <w:lang w:val="uk-UA" w:eastAsia="ar-SA"/>
        </w:rPr>
        <w:t>Мета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: </w:t>
      </w:r>
      <w:r w:rsidR="001B19EA" w:rsidRPr="001B19EA">
        <w:rPr>
          <w:rFonts w:ascii="Times New Roman" w:eastAsia="Times New Roman" w:hAnsi="Times New Roman" w:cs="Times New Roman"/>
          <w:lang w:val="uk-UA" w:eastAsia="ar-SA"/>
        </w:rPr>
        <w:t xml:space="preserve">Вивчення шаблонів, що породжують. Отримання базових навичок з застосування шаблонів </w:t>
      </w:r>
      <w:proofErr w:type="spellStart"/>
      <w:r w:rsidR="001B19EA" w:rsidRPr="001B19EA">
        <w:rPr>
          <w:rFonts w:ascii="Times New Roman" w:eastAsia="Times New Roman" w:hAnsi="Times New Roman" w:cs="Times New Roman"/>
          <w:lang w:val="uk-UA" w:eastAsia="ar-SA"/>
        </w:rPr>
        <w:t>Prototype</w:t>
      </w:r>
      <w:proofErr w:type="spellEnd"/>
      <w:r w:rsidR="001B19EA" w:rsidRPr="001B19EA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="001B19EA" w:rsidRPr="001B19EA">
        <w:rPr>
          <w:rFonts w:ascii="Times New Roman" w:eastAsia="Times New Roman" w:hAnsi="Times New Roman" w:cs="Times New Roman"/>
          <w:lang w:val="uk-UA" w:eastAsia="ar-SA"/>
        </w:rPr>
        <w:t>Singleton</w:t>
      </w:r>
      <w:proofErr w:type="spellEnd"/>
      <w:r w:rsidR="001B19EA" w:rsidRPr="001B19EA">
        <w:rPr>
          <w:rFonts w:ascii="Times New Roman" w:eastAsia="Times New Roman" w:hAnsi="Times New Roman" w:cs="Times New Roman"/>
          <w:lang w:val="uk-UA" w:eastAsia="ar-SA"/>
        </w:rPr>
        <w:t xml:space="preserve"> та </w:t>
      </w:r>
      <w:proofErr w:type="spellStart"/>
      <w:r w:rsidR="001B19EA" w:rsidRPr="001B19EA">
        <w:rPr>
          <w:rFonts w:ascii="Times New Roman" w:eastAsia="Times New Roman" w:hAnsi="Times New Roman" w:cs="Times New Roman"/>
          <w:lang w:val="uk-UA" w:eastAsia="ar-SA"/>
        </w:rPr>
        <w:t>Factory</w:t>
      </w:r>
      <w:proofErr w:type="spellEnd"/>
      <w:r w:rsidR="001B19EA" w:rsidRPr="001B19EA">
        <w:rPr>
          <w:rFonts w:ascii="Times New Roman" w:eastAsia="Times New Roman" w:hAnsi="Times New Roman" w:cs="Times New Roman"/>
          <w:lang w:val="uk-UA" w:eastAsia="ar-SA"/>
        </w:rPr>
        <w:t xml:space="preserve"> </w:t>
      </w:r>
      <w:proofErr w:type="spellStart"/>
      <w:r w:rsidR="001B19EA" w:rsidRPr="001B19EA">
        <w:rPr>
          <w:rFonts w:ascii="Times New Roman" w:eastAsia="Times New Roman" w:hAnsi="Times New Roman" w:cs="Times New Roman"/>
          <w:lang w:val="uk-UA" w:eastAsia="ar-SA"/>
        </w:rPr>
        <w:t>Method</w:t>
      </w:r>
      <w:proofErr w:type="spellEnd"/>
      <w:r w:rsidR="001B19EA" w:rsidRPr="001B19EA">
        <w:rPr>
          <w:rFonts w:ascii="Times New Roman" w:eastAsia="Times New Roman" w:hAnsi="Times New Roman" w:cs="Times New Roman"/>
          <w:lang w:val="uk-UA" w:eastAsia="ar-SA"/>
        </w:rPr>
        <w:t>.</w:t>
      </w:r>
    </w:p>
    <w:p w:rsidR="009733FE" w:rsidRPr="00685BBD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en-US"/>
        </w:rPr>
      </w:pPr>
      <w:r w:rsidRPr="00685BBD">
        <w:rPr>
          <w:rFonts w:ascii="Times New Roman" w:hAnsi="Times New Roman" w:cs="Times New Roman"/>
          <w:b/>
          <w:i/>
          <w:lang w:val="uk-UA"/>
        </w:rPr>
        <w:t>Варіант завдання</w:t>
      </w:r>
      <w:r w:rsidR="006768E4" w:rsidRPr="00685BBD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6768E4" w:rsidRPr="00746167" w:rsidRDefault="006768E4" w:rsidP="00685BBD">
      <w:pPr>
        <w:ind w:firstLine="360"/>
      </w:pPr>
      <w:r w:rsidRPr="00685BBD">
        <w:rPr>
          <w:lang w:val="uk-UA"/>
        </w:rPr>
        <w:t>3110</w:t>
      </w:r>
      <w:r w:rsidRPr="00685BBD">
        <w:rPr>
          <w:lang w:val="en-GB"/>
        </w:rPr>
        <w:t xml:space="preserve"> </w:t>
      </w:r>
      <w:r w:rsidRPr="00685BBD">
        <w:rPr>
          <w:lang w:val="en-US"/>
        </w:rPr>
        <w:t xml:space="preserve">mod </w:t>
      </w:r>
      <w:r w:rsidR="001B19EA">
        <w:rPr>
          <w:lang w:val="uk-UA"/>
        </w:rPr>
        <w:t>11</w:t>
      </w:r>
      <w:r w:rsidRPr="00685BBD">
        <w:rPr>
          <w:lang w:val="en-US"/>
        </w:rPr>
        <w:t xml:space="preserve"> = </w:t>
      </w:r>
      <w:r w:rsidR="001B19EA">
        <w:t>10</w:t>
      </w:r>
    </w:p>
    <w:p w:rsidR="005D6788" w:rsidRDefault="001B19EA" w:rsidP="005D6788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B19EA">
        <w:rPr>
          <w:rFonts w:ascii="Verdana" w:hAnsi="Verdana"/>
          <w:color w:val="000000"/>
          <w:lang w:val="uk-UA"/>
        </w:rPr>
        <w:t>10.</w:t>
      </w:r>
      <w:r w:rsidRPr="001B19EA">
        <w:rPr>
          <w:rFonts w:ascii="Verdana" w:hAnsi="Verdana"/>
          <w:color w:val="000000"/>
          <w:lang w:val="uk-UA"/>
        </w:rPr>
        <w:tab/>
        <w:t xml:space="preserve">Визначити специфікації класів для реалізації композиту та його </w:t>
      </w:r>
      <w:proofErr w:type="spellStart"/>
      <w:r w:rsidRPr="001B19EA">
        <w:rPr>
          <w:rFonts w:ascii="Verdana" w:hAnsi="Verdana"/>
          <w:color w:val="000000"/>
          <w:lang w:val="uk-UA"/>
        </w:rPr>
        <w:t>ітераторів</w:t>
      </w:r>
      <w:proofErr w:type="spellEnd"/>
      <w:r w:rsidRPr="001B19EA">
        <w:rPr>
          <w:rFonts w:ascii="Verdana" w:hAnsi="Verdana"/>
          <w:color w:val="000000"/>
          <w:lang w:val="uk-UA"/>
        </w:rPr>
        <w:t xml:space="preserve"> — для обходу структури методами пошуку в глибину (DFS) та ширину (BFS).</w:t>
      </w:r>
    </w:p>
    <w:p w:rsidR="001B19EA" w:rsidRPr="008A0464" w:rsidRDefault="001B19EA" w:rsidP="001B1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1B19EA" w:rsidRPr="008A0464" w:rsidRDefault="001B19EA" w:rsidP="001B1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1B19EA" w:rsidRPr="008A0464" w:rsidRDefault="001B19EA" w:rsidP="001B19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8A0464">
        <w:rPr>
          <w:rFonts w:ascii="Times New Roman" w:hAnsi="Times New Roman" w:cs="Times New Roman"/>
          <w:b/>
          <w:i/>
          <w:lang w:val="uk-UA"/>
        </w:rPr>
        <w:t>Діаграма класів</w:t>
      </w:r>
    </w:p>
    <w:p w:rsidR="001B19EA" w:rsidRPr="008A0464" w:rsidRDefault="00A7587C" w:rsidP="001B19EA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478915</wp:posOffset>
                </wp:positionV>
                <wp:extent cx="1905" cy="421005"/>
                <wp:effectExtent l="0" t="0" r="36195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21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7900C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16.45pt" to="338.1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" strokecolor="black [3213]"/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4075" cy="3162300"/>
            <wp:effectExtent l="0" t="0" r="9525" b="0"/>
            <wp:docPr id="2" name="Рисунок 2" descr="D:\универ\3 семестр\ИПЗ\lab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3 семестр\ИПЗ\lab_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19EA" w:rsidRPr="008A0464" w:rsidRDefault="001B19EA" w:rsidP="001B1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1B19EA" w:rsidRDefault="001B19EA" w:rsidP="001B19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езультати тестування</w:t>
      </w:r>
    </w:p>
    <w:p w:rsidR="001B19EA" w:rsidRPr="00B47E66" w:rsidRDefault="001B19EA" w:rsidP="001B19EA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aliz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osite</w:t>
      </w:r>
      <w:proofErr w:type="spellEnd"/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th</w:t>
      </w:r>
      <w:proofErr w:type="spellEnd"/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dth</w:t>
      </w:r>
      <w:proofErr w:type="spellEnd"/>
    </w:p>
    <w:p w:rsidR="001B19EA" w:rsidRPr="000A72C8" w:rsidRDefault="001B19EA" w:rsidP="000A72C8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33FE" w:rsidRDefault="00426536" w:rsidP="001B19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грамний код </w:t>
      </w:r>
    </w:p>
    <w:p w:rsid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.lab111.labwork8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gramStart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* In this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labwork</w:t>
      </w:r>
      <w:proofErr w:type="spellEnd"/>
      <w:proofErr w:type="gramEnd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I used pattern 'Factory method'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8.10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0A72C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mposite </w:t>
      </w:r>
      <w:r w:rsidRPr="000A72C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Composite(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1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A72C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iteratorDepth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iterator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E66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20"/>
          <w:szCs w:val="20"/>
        </w:rPr>
      </w:pP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8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Defines interface for object.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8.10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se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of iterator by depth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atorDepth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of iterator by width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terator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8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</w:t>
      </w:r>
      <w:proofErr w:type="gramStart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Composite which</w:t>
      </w:r>
      <w:proofErr w:type="gramEnd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implements Compose and has its methods and constructor.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8.10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site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se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Constructor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Composite(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Realization of composite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of iterator by depth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atorDepth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Iterator by Depth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of iterator by width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atorWidth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Iterator by Width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20"/>
          <w:szCs w:val="20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8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Defines interface for iterators.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8.10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returns next element if it is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next(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define if there is next element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returns first element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8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IterWidth</w:t>
      </w:r>
      <w:proofErr w:type="spellEnd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implements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, has constructor and specialization of method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rs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hasNext,nex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Dolinniy</w:t>
      </w:r>
      <w:proofErr w:type="spellEnd"/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8.10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Depth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Depth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Creation iterator by width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returns first element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first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IteratorDepth.first</w:t>
      </w:r>
      <w:proofErr w:type="spell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define if there is next element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IteratorDepth.hasNext</w:t>
      </w:r>
      <w:proofErr w:type="spell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returns next element if it is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next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IteratorDepth.next</w:t>
      </w:r>
      <w:proofErr w:type="spell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CF36FD" w:rsidRDefault="00CF36FD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CF36FD" w:rsidRDefault="00CF36FD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8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IterWidth</w:t>
      </w:r>
      <w:proofErr w:type="spellEnd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implements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, has constructor and specialization of method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first</w:t>
      </w:r>
      <w:proofErr w:type="gramEnd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hasNext,next</w:t>
      </w:r>
      <w:proofErr w:type="spellEnd"/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0A72C8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8.10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Width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Constructor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IterWidth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Creation iterator by width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returns first element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first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IteratorWidth.first</w:t>
      </w:r>
      <w:proofErr w:type="spell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define if there is next element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IteratorWidth.hasNext</w:t>
      </w:r>
      <w:proofErr w:type="spell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that returns next element if it is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A72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next() {</w:t>
      </w:r>
    </w:p>
    <w:p w:rsidR="000A72C8" w:rsidRP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A72C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IteratorWidth.next</w:t>
      </w:r>
      <w:proofErr w:type="spellEnd"/>
      <w:r w:rsidRPr="000A72C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7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A72C8" w:rsidRDefault="000A72C8" w:rsidP="000A7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72C8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72C8" w:rsidRPr="00B47E66" w:rsidRDefault="000A72C8" w:rsidP="000A72C8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E76EF">
      <w:proofErr w:type="spellStart"/>
      <w:r w:rsidRPr="008A0464">
        <w:rPr>
          <w:rFonts w:ascii="Times New Roman" w:hAnsi="Times New Roman" w:cs="Times New Roman"/>
          <w:b/>
        </w:rPr>
        <w:t>Висновок</w:t>
      </w:r>
      <w:proofErr w:type="spellEnd"/>
      <w:r w:rsidRPr="008A0464">
        <w:rPr>
          <w:rFonts w:ascii="Times New Roman" w:hAnsi="Times New Roman" w:cs="Times New Roman"/>
        </w:rPr>
        <w:t xml:space="preserve">: </w:t>
      </w:r>
      <w:r w:rsidRPr="008A0464">
        <w:rPr>
          <w:rFonts w:ascii="Times New Roman" w:hAnsi="Times New Roman" w:cs="Times New Roman"/>
          <w:lang w:val="uk-UA"/>
        </w:rPr>
        <w:t>У ході лабораторної роботи я в</w:t>
      </w:r>
      <w:proofErr w:type="spellStart"/>
      <w:r w:rsidRPr="008A0464">
        <w:rPr>
          <w:rFonts w:ascii="Times New Roman" w:hAnsi="Times New Roman" w:cs="Times New Roman"/>
        </w:rPr>
        <w:t>ивчив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необхідн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аттерни</w:t>
      </w:r>
      <w:proofErr w:type="spellEnd"/>
      <w:r w:rsidRPr="008A0464">
        <w:rPr>
          <w:rFonts w:ascii="Times New Roman" w:hAnsi="Times New Roman" w:cs="Times New Roman"/>
        </w:rPr>
        <w:t xml:space="preserve"> та </w:t>
      </w:r>
      <w:proofErr w:type="spellStart"/>
      <w:r w:rsidRPr="008A0464">
        <w:rPr>
          <w:rFonts w:ascii="Times New Roman" w:hAnsi="Times New Roman" w:cs="Times New Roman"/>
        </w:rPr>
        <w:t>реалізував</w:t>
      </w:r>
      <w:proofErr w:type="spellEnd"/>
      <w:r w:rsidRPr="008A0464">
        <w:rPr>
          <w:rFonts w:ascii="Times New Roman" w:hAnsi="Times New Roman" w:cs="Times New Roman"/>
        </w:rPr>
        <w:t xml:space="preserve"> один з них на </w:t>
      </w:r>
      <w:proofErr w:type="spellStart"/>
      <w:r w:rsidRPr="008A0464">
        <w:rPr>
          <w:rFonts w:ascii="Times New Roman" w:hAnsi="Times New Roman" w:cs="Times New Roman"/>
        </w:rPr>
        <w:t>приклад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завдання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лабораторної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оботи</w:t>
      </w:r>
      <w:proofErr w:type="spellEnd"/>
      <w:r w:rsidR="008A0464">
        <w:rPr>
          <w:rFonts w:ascii="Times New Roman" w:hAnsi="Times New Roman" w:cs="Times New Roman"/>
          <w:lang w:val="uk-UA"/>
        </w:rPr>
        <w:t>.</w:t>
      </w:r>
    </w:p>
    <w:sectPr w:rsidR="00604A7F" w:rsidRPr="00604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5C82"/>
    <w:multiLevelType w:val="hybridMultilevel"/>
    <w:tmpl w:val="640209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5784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73B8"/>
    <w:multiLevelType w:val="hybridMultilevel"/>
    <w:tmpl w:val="39EA17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A076B"/>
    <w:multiLevelType w:val="hybridMultilevel"/>
    <w:tmpl w:val="DD489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D7F65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A72C8"/>
    <w:rsid w:val="000B20D7"/>
    <w:rsid w:val="000F5677"/>
    <w:rsid w:val="00134876"/>
    <w:rsid w:val="00136E29"/>
    <w:rsid w:val="001B19EA"/>
    <w:rsid w:val="001F759B"/>
    <w:rsid w:val="0020685E"/>
    <w:rsid w:val="00284081"/>
    <w:rsid w:val="002B5142"/>
    <w:rsid w:val="00310191"/>
    <w:rsid w:val="00330983"/>
    <w:rsid w:val="00335536"/>
    <w:rsid w:val="00367589"/>
    <w:rsid w:val="003B60B9"/>
    <w:rsid w:val="003E10DA"/>
    <w:rsid w:val="00426536"/>
    <w:rsid w:val="004533CE"/>
    <w:rsid w:val="004636EC"/>
    <w:rsid w:val="005A5816"/>
    <w:rsid w:val="005A64AE"/>
    <w:rsid w:val="005D6788"/>
    <w:rsid w:val="005E35A0"/>
    <w:rsid w:val="005E4882"/>
    <w:rsid w:val="00604A7F"/>
    <w:rsid w:val="006768E4"/>
    <w:rsid w:val="00685BBD"/>
    <w:rsid w:val="006C6FF0"/>
    <w:rsid w:val="006E76EF"/>
    <w:rsid w:val="006F226F"/>
    <w:rsid w:val="0071013C"/>
    <w:rsid w:val="00741D31"/>
    <w:rsid w:val="00746167"/>
    <w:rsid w:val="00765448"/>
    <w:rsid w:val="00791E49"/>
    <w:rsid w:val="007F2BD9"/>
    <w:rsid w:val="00823B67"/>
    <w:rsid w:val="008A0464"/>
    <w:rsid w:val="00954DE8"/>
    <w:rsid w:val="00970298"/>
    <w:rsid w:val="009733FE"/>
    <w:rsid w:val="00973AA8"/>
    <w:rsid w:val="009F60BE"/>
    <w:rsid w:val="00A03BB1"/>
    <w:rsid w:val="00A7587C"/>
    <w:rsid w:val="00A777B7"/>
    <w:rsid w:val="00A97E10"/>
    <w:rsid w:val="00B03C82"/>
    <w:rsid w:val="00B269FE"/>
    <w:rsid w:val="00B34DC5"/>
    <w:rsid w:val="00B408CC"/>
    <w:rsid w:val="00B47E66"/>
    <w:rsid w:val="00B502A5"/>
    <w:rsid w:val="00BA3149"/>
    <w:rsid w:val="00BA365E"/>
    <w:rsid w:val="00BE139F"/>
    <w:rsid w:val="00C014B2"/>
    <w:rsid w:val="00CA525E"/>
    <w:rsid w:val="00CD7631"/>
    <w:rsid w:val="00CE6F7F"/>
    <w:rsid w:val="00CF36FD"/>
    <w:rsid w:val="00D070E0"/>
    <w:rsid w:val="00D12B13"/>
    <w:rsid w:val="00D41ABF"/>
    <w:rsid w:val="00E13202"/>
    <w:rsid w:val="00ED32B2"/>
    <w:rsid w:val="00ED3528"/>
    <w:rsid w:val="00F50CE4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80712-1219-4EA3-8DA2-3F08405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2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5A61-23A5-4EB5-87F3-1256A665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43</cp:revision>
  <cp:lastPrinted>2014-11-11T04:36:00Z</cp:lastPrinted>
  <dcterms:created xsi:type="dcterms:W3CDTF">2013-10-28T21:26:00Z</dcterms:created>
  <dcterms:modified xsi:type="dcterms:W3CDTF">2014-11-11T04:36:00Z</dcterms:modified>
</cp:coreProperties>
</file>